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844" w:rsidRDefault="00F06008" w:rsidP="00C30844">
      <w:r>
        <w:t>Zadanie  na  środę- j. angielski</w:t>
      </w:r>
    </w:p>
    <w:p w:rsidR="00F06008" w:rsidRDefault="00F06008" w:rsidP="00F06008">
      <w:pPr>
        <w:pStyle w:val="gwp7b51c045msonormal"/>
      </w:pPr>
      <w:r>
        <w:t xml:space="preserve">Mommy – mama wymowa </w:t>
      </w:r>
      <w:hyperlink r:id="rId8" w:history="1">
        <w:r>
          <w:rPr>
            <w:rStyle w:val="Hipercze"/>
          </w:rPr>
          <w:t>https://www.diki.pl/slownik-angielskiego?q=mommy</w:t>
        </w:r>
      </w:hyperlink>
    </w:p>
    <w:p w:rsidR="00F06008" w:rsidRDefault="00F06008" w:rsidP="00F06008">
      <w:pPr>
        <w:pStyle w:val="gwp7b51c045msonormal"/>
      </w:pPr>
      <w:r>
        <w:t xml:space="preserve">Daddy – tata wymowa </w:t>
      </w:r>
      <w:hyperlink r:id="rId9" w:history="1">
        <w:r>
          <w:rPr>
            <w:rStyle w:val="Hipercze"/>
          </w:rPr>
          <w:t>https://www.diki.pl/slownik-angielskiego?q=daddy</w:t>
        </w:r>
      </w:hyperlink>
    </w:p>
    <w:p w:rsidR="00F06008" w:rsidRDefault="00F06008" w:rsidP="00F06008">
      <w:pPr>
        <w:pStyle w:val="gwp7b51c045msonormal"/>
      </w:pPr>
      <w:r>
        <w:t xml:space="preserve">Family – rodzina wymowa </w:t>
      </w:r>
      <w:hyperlink r:id="rId10" w:history="1">
        <w:r>
          <w:rPr>
            <w:rStyle w:val="Hipercze"/>
          </w:rPr>
          <w:t>https://www.diki.pl/slownik-angielskiego?q=family</w:t>
        </w:r>
      </w:hyperlink>
    </w:p>
    <w:p w:rsidR="00F06008" w:rsidRDefault="00F06008" w:rsidP="00F06008">
      <w:pPr>
        <w:pStyle w:val="gwp7b51c045msonormal"/>
      </w:pPr>
      <w:r>
        <w:t xml:space="preserve">Sister- siostra  wymowa </w:t>
      </w:r>
      <w:hyperlink r:id="rId11" w:history="1">
        <w:r>
          <w:rPr>
            <w:rStyle w:val="Hipercze"/>
          </w:rPr>
          <w:t>https://www.diki.pl/slownik-angielskiego?q=sister</w:t>
        </w:r>
      </w:hyperlink>
    </w:p>
    <w:p w:rsidR="00F06008" w:rsidRDefault="00F06008" w:rsidP="00F06008">
      <w:pPr>
        <w:pStyle w:val="gwp7b51c045msonormal"/>
      </w:pPr>
      <w:r>
        <w:t xml:space="preserve">Brother – brat  wymowa </w:t>
      </w:r>
      <w:hyperlink r:id="rId12" w:history="1">
        <w:r>
          <w:rPr>
            <w:rStyle w:val="Hipercze"/>
          </w:rPr>
          <w:t>https://www.diki.pl/slownik-angielskiego?q=brother</w:t>
        </w:r>
        <w:r>
          <w:rPr>
            <w:color w:val="0000FF"/>
            <w:u w:val="single"/>
          </w:rPr>
          <w:br/>
        </w:r>
      </w:hyperlink>
    </w:p>
    <w:p w:rsidR="00F06008" w:rsidRDefault="00F06008" w:rsidP="00F06008">
      <w:pPr>
        <w:pStyle w:val="gwp7b51c045msonormal"/>
      </w:pPr>
      <w:r>
        <w:t xml:space="preserve">Piosenka z okazji Dnia Matki - </w:t>
      </w:r>
      <w:hyperlink r:id="rId13" w:history="1">
        <w:r>
          <w:rPr>
            <w:rStyle w:val="Hipercze"/>
          </w:rPr>
          <w:t>https://www.youtube.com/watch?v=CsQ3JFF-0ks</w:t>
        </w:r>
      </w:hyperlink>
    </w:p>
    <w:p w:rsidR="00F06008" w:rsidRPr="009D6692" w:rsidRDefault="00F06008" w:rsidP="00F06008"/>
    <w:p w:rsidR="00F06008" w:rsidRDefault="00F06008" w:rsidP="00F06008">
      <w:r>
        <w:t>Zadanie  dla  chetnych:</w:t>
      </w:r>
    </w:p>
    <w:p w:rsidR="00F06008" w:rsidRPr="009D6692" w:rsidRDefault="00F06008" w:rsidP="00F06008">
      <w:r>
        <w:t>ZABAWY  PALUSZKOWE</w:t>
      </w:r>
    </w:p>
    <w:p w:rsidR="00F06008" w:rsidRDefault="00F06008" w:rsidP="00F06008"/>
    <w:p w:rsidR="00F06008" w:rsidRPr="00F06008" w:rsidRDefault="00F06008" w:rsidP="00F060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GROTA MISIA</w:t>
      </w:r>
    </w:p>
    <w:p w:rsidR="00F06008" w:rsidRPr="00F06008" w:rsidRDefault="00F06008" w:rsidP="00F06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u jest grota</w:t>
      </w:r>
      <w:r w:rsidRPr="00F06008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pokaż pięść)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W środku miś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zegnij kciuk i wsadź pod złożone palce)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Proszę, misiu, na dwór wyjdź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zastukaj w pięść)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! Wyszedł miś.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wysuń kciuk)</w:t>
      </w:r>
    </w:p>
    <w:p w:rsidR="00F06008" w:rsidRPr="00F06008" w:rsidRDefault="00F06008" w:rsidP="00F060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0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IDZIE MYSZKA</w:t>
      </w:r>
    </w:p>
    <w:p w:rsidR="00F06008" w:rsidRPr="00F06008" w:rsidRDefault="00F06008" w:rsidP="00F060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Idzie myszka do braciszka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prowadzimy palce po ręce dziecka)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u wskoczyła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szybko wsuwamy palec za kołnierz lub pod koszulkę)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060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Tu się skryła</w:t>
      </w:r>
      <w:r w:rsidRPr="00F0600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F06008">
        <w:rPr>
          <w:rFonts w:ascii="Times New Roman" w:eastAsia="Times New Roman" w:hAnsi="Times New Roman" w:cs="Times New Roman"/>
          <w:sz w:val="24"/>
          <w:szCs w:val="24"/>
          <w:lang w:eastAsia="pl-PL"/>
        </w:rPr>
        <w:t> (wsuwamy rękę w rękaw)</w:t>
      </w:r>
    </w:p>
    <w:p w:rsidR="00F06008" w:rsidRDefault="00F06008" w:rsidP="00F06008"/>
    <w:p w:rsidR="009D6692" w:rsidRPr="00F06008" w:rsidRDefault="00F06008" w:rsidP="00F06008">
      <w:r>
        <w:t>Proszę  aby  dziecko  za  pomocą  klamerki,  przenosiło  plastikowe  nakrętki  z  jednej  miseczki  do  drugiej-  ćwiczymy  paluszki.  Powodzenia!</w:t>
      </w:r>
    </w:p>
    <w:sectPr w:rsidR="009D6692" w:rsidRPr="00F06008" w:rsidSect="008E5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5BD" w:rsidRDefault="004375BD" w:rsidP="00DA10D7">
      <w:pPr>
        <w:spacing w:after="0" w:line="240" w:lineRule="auto"/>
      </w:pPr>
      <w:r>
        <w:separator/>
      </w:r>
    </w:p>
  </w:endnote>
  <w:endnote w:type="continuationSeparator" w:id="1">
    <w:p w:rsidR="004375BD" w:rsidRDefault="004375BD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5BD" w:rsidRDefault="004375BD" w:rsidP="00DA10D7">
      <w:pPr>
        <w:spacing w:after="0" w:line="240" w:lineRule="auto"/>
      </w:pPr>
      <w:r>
        <w:separator/>
      </w:r>
    </w:p>
  </w:footnote>
  <w:footnote w:type="continuationSeparator" w:id="1">
    <w:p w:rsidR="004375BD" w:rsidRDefault="004375BD" w:rsidP="00DA1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64EC8"/>
    <w:rsid w:val="000A37DE"/>
    <w:rsid w:val="000A3A2B"/>
    <w:rsid w:val="000A5B1F"/>
    <w:rsid w:val="000A75FE"/>
    <w:rsid w:val="000B7284"/>
    <w:rsid w:val="000E02E0"/>
    <w:rsid w:val="000E6EBC"/>
    <w:rsid w:val="000E7830"/>
    <w:rsid w:val="000F756D"/>
    <w:rsid w:val="00111F83"/>
    <w:rsid w:val="0011263E"/>
    <w:rsid w:val="00120529"/>
    <w:rsid w:val="00125A34"/>
    <w:rsid w:val="00131771"/>
    <w:rsid w:val="0014217F"/>
    <w:rsid w:val="001C7E79"/>
    <w:rsid w:val="001F42E9"/>
    <w:rsid w:val="002075E1"/>
    <w:rsid w:val="002166DD"/>
    <w:rsid w:val="00246190"/>
    <w:rsid w:val="00267246"/>
    <w:rsid w:val="0027522A"/>
    <w:rsid w:val="00275A9F"/>
    <w:rsid w:val="0028631A"/>
    <w:rsid w:val="002874E2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415591"/>
    <w:rsid w:val="004248C7"/>
    <w:rsid w:val="004375BD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70AB"/>
    <w:rsid w:val="0050192E"/>
    <w:rsid w:val="00522F97"/>
    <w:rsid w:val="0054179B"/>
    <w:rsid w:val="005543E0"/>
    <w:rsid w:val="00565EC8"/>
    <w:rsid w:val="00577C61"/>
    <w:rsid w:val="00586838"/>
    <w:rsid w:val="005871FC"/>
    <w:rsid w:val="00653F17"/>
    <w:rsid w:val="0066170F"/>
    <w:rsid w:val="00661F61"/>
    <w:rsid w:val="00681021"/>
    <w:rsid w:val="0068434B"/>
    <w:rsid w:val="006C7136"/>
    <w:rsid w:val="006D50C7"/>
    <w:rsid w:val="006D5F2F"/>
    <w:rsid w:val="006E3B5A"/>
    <w:rsid w:val="006F699F"/>
    <w:rsid w:val="00703017"/>
    <w:rsid w:val="007475D0"/>
    <w:rsid w:val="007817B8"/>
    <w:rsid w:val="00787F74"/>
    <w:rsid w:val="007B7063"/>
    <w:rsid w:val="007F2993"/>
    <w:rsid w:val="007F5F1D"/>
    <w:rsid w:val="008336F3"/>
    <w:rsid w:val="008373F7"/>
    <w:rsid w:val="00847B56"/>
    <w:rsid w:val="00855043"/>
    <w:rsid w:val="00856EA1"/>
    <w:rsid w:val="008711EA"/>
    <w:rsid w:val="0087539C"/>
    <w:rsid w:val="008754FF"/>
    <w:rsid w:val="008812F2"/>
    <w:rsid w:val="008B2E6A"/>
    <w:rsid w:val="008E51D0"/>
    <w:rsid w:val="008F5D53"/>
    <w:rsid w:val="008F7D63"/>
    <w:rsid w:val="0090088D"/>
    <w:rsid w:val="0092194E"/>
    <w:rsid w:val="00925C9E"/>
    <w:rsid w:val="00934CD5"/>
    <w:rsid w:val="0095013C"/>
    <w:rsid w:val="00957B5B"/>
    <w:rsid w:val="0096714A"/>
    <w:rsid w:val="009C1FD5"/>
    <w:rsid w:val="009C6542"/>
    <w:rsid w:val="009D6692"/>
    <w:rsid w:val="009E33D2"/>
    <w:rsid w:val="009F4687"/>
    <w:rsid w:val="00A04602"/>
    <w:rsid w:val="00A16AA0"/>
    <w:rsid w:val="00A44FBA"/>
    <w:rsid w:val="00A47C54"/>
    <w:rsid w:val="00A67AF2"/>
    <w:rsid w:val="00A874CA"/>
    <w:rsid w:val="00A94D88"/>
    <w:rsid w:val="00AC0F5B"/>
    <w:rsid w:val="00AC3E59"/>
    <w:rsid w:val="00AE013E"/>
    <w:rsid w:val="00AE0CAD"/>
    <w:rsid w:val="00B02571"/>
    <w:rsid w:val="00B0784C"/>
    <w:rsid w:val="00B41E19"/>
    <w:rsid w:val="00B47256"/>
    <w:rsid w:val="00B75E8F"/>
    <w:rsid w:val="00B85432"/>
    <w:rsid w:val="00BA10CD"/>
    <w:rsid w:val="00BA3A1A"/>
    <w:rsid w:val="00BA44D7"/>
    <w:rsid w:val="00BD69B5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81059"/>
    <w:rsid w:val="00DA10D7"/>
    <w:rsid w:val="00DB3FD2"/>
    <w:rsid w:val="00DB45FE"/>
    <w:rsid w:val="00DC0C19"/>
    <w:rsid w:val="00DE553A"/>
    <w:rsid w:val="00E0778F"/>
    <w:rsid w:val="00E13BE8"/>
    <w:rsid w:val="00E24682"/>
    <w:rsid w:val="00E330F7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2165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ki.pl/slownik-angielskiego?q=mommy" TargetMode="External"/><Relationship Id="rId13" Type="http://schemas.openxmlformats.org/officeDocument/2006/relationships/hyperlink" Target="https://www.youtube.com/watch?v=CsQ3JFF-0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iki.pl/slownik-angielskiego?q=brot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ki.pl/slownik-angielskiego?q=sist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ki.pl/slownik-angielskiego?q=famil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ki.pl/slownik-angielskiego?q=dadd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0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89</cp:revision>
  <dcterms:created xsi:type="dcterms:W3CDTF">2020-04-05T15:49:00Z</dcterms:created>
  <dcterms:modified xsi:type="dcterms:W3CDTF">2020-05-26T18:49:00Z</dcterms:modified>
</cp:coreProperties>
</file>